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B01D" w14:textId="70D1772A" w:rsidR="00537A0B" w:rsidRPr="000B6E10" w:rsidRDefault="000B6E10" w:rsidP="000B6E10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配置</w:t>
      </w:r>
      <w:r w:rsidR="0064230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定者</w:t>
      </w:r>
      <w:r w:rsidR="009311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覧表</w:t>
      </w:r>
      <w:r w:rsidR="00537A0B" w:rsidRPr="000B6E10">
        <w:rPr>
          <w:rFonts w:ascii="ＭＳ 明朝" w:hAnsi="ＭＳ 明朝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4F838" wp14:editId="0EEEEF7E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971550" cy="257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0E1A" w14:textId="372207F5" w:rsidR="00B54A29" w:rsidRPr="006F1D71" w:rsidRDefault="00B54A29" w:rsidP="00B54A2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  <w:r w:rsidRPr="006F1D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様式２－</w:t>
                            </w:r>
                            <w:r w:rsidR="00A953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F838" id="正方形/長方形 1" o:spid="_x0000_s1026" style="position:absolute;left:0;text-align:left;margin-left:25.3pt;margin-top:-23.1pt;width:76.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" fillcolor="white [3212]" strokecolor="black [3213]" strokeweight=".25pt">
                <v:textbox inset="0,0,0,0">
                  <w:txbxContent>
                    <w:p w14:paraId="0EA20E1A" w14:textId="372207F5" w:rsidR="00B54A29" w:rsidRPr="006F1D71" w:rsidRDefault="00B54A29" w:rsidP="00B54A2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 w:rsidRPr="006F1D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様式２－</w:t>
                      </w:r>
                      <w:r w:rsidR="00A953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C98010" w14:textId="37E23EB4" w:rsidR="00537A0B" w:rsidRDefault="00966C22" w:rsidP="00537A0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18ADA0A" w14:textId="65B6B282" w:rsidR="00F42BF8" w:rsidRPr="00F42BF8" w:rsidRDefault="00F42BF8" w:rsidP="00A95351">
      <w:pPr>
        <w:tabs>
          <w:tab w:val="left" w:pos="2550"/>
        </w:tabs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</w:rPr>
        <w:tab/>
      </w:r>
      <w:r w:rsidR="00A95351" w:rsidRPr="00F42BF8">
        <w:rPr>
          <w:rFonts w:ascii="ＭＳ ゴシック" w:eastAsia="ＭＳ ゴシック" w:hAnsi="ＭＳ ゴシック" w:hint="eastAsia"/>
          <w:sz w:val="22"/>
          <w:u w:val="single"/>
        </w:rPr>
        <w:t>参加者（代表構成員）の</w:t>
      </w:r>
      <w:r w:rsidR="00A95351">
        <w:rPr>
          <w:rFonts w:asciiTheme="majorEastAsia" w:eastAsiaTheme="majorEastAsia" w:hAnsiTheme="majorEastAsia"/>
          <w:sz w:val="22"/>
          <w:szCs w:val="21"/>
          <w:u w:val="single"/>
        </w:rPr>
        <w:t>商号又は</w:t>
      </w:r>
      <w:r w:rsidR="00A95351" w:rsidRPr="00F42BF8">
        <w:rPr>
          <w:rFonts w:ascii="ＭＳ ゴシック" w:eastAsia="ＭＳ ゴシック" w:hAnsi="ＭＳ ゴシック" w:hint="eastAsia"/>
          <w:sz w:val="22"/>
          <w:u w:val="single"/>
        </w:rPr>
        <w:t>名称：</w:t>
      </w:r>
      <w:r w:rsidR="00A9535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A9535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A9535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</w:p>
    <w:p w14:paraId="5BEF7A9F" w14:textId="77777777" w:rsidR="00F42BF8" w:rsidRDefault="00F42BF8" w:rsidP="00537A0B">
      <w:pPr>
        <w:rPr>
          <w:rFonts w:ascii="ＭＳ ゴシック" w:eastAsia="ＭＳ ゴシック" w:hAnsi="ＭＳ ゴシック"/>
          <w:sz w:val="22"/>
        </w:rPr>
      </w:pPr>
    </w:p>
    <w:p w14:paraId="4E8325E9" w14:textId="0802001D" w:rsidR="002F370A" w:rsidRPr="0093111A" w:rsidRDefault="0093111A" w:rsidP="0093111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業務責任者</w:t>
      </w:r>
    </w:p>
    <w:tbl>
      <w:tblPr>
        <w:tblW w:w="92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3014"/>
        <w:gridCol w:w="1985"/>
        <w:gridCol w:w="2196"/>
      </w:tblGrid>
      <w:tr w:rsidR="002F370A" w:rsidRPr="003C1808" w14:paraId="7674FE52" w14:textId="77777777" w:rsidTr="00F42BF8">
        <w:trPr>
          <w:trHeight w:val="4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66C" w14:textId="61969688" w:rsidR="002F370A" w:rsidRPr="0093111A" w:rsidRDefault="002F37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4A7E" w14:textId="3C142D83" w:rsidR="002F370A" w:rsidRPr="0093111A" w:rsidRDefault="00232E9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  <w:r w:rsidR="00F42BF8">
              <w:rPr>
                <w:rFonts w:ascii="ＭＳ ゴシック" w:eastAsia="ＭＳ ゴシック" w:hAnsi="ＭＳ ゴシック" w:hint="eastAsia"/>
                <w:sz w:val="22"/>
              </w:rPr>
              <w:t>・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9286" w14:textId="381CA960" w:rsidR="002F370A" w:rsidRPr="0093111A" w:rsidRDefault="00F42B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4D9" w14:textId="2DE3A98F" w:rsidR="002F370A" w:rsidRPr="0093111A" w:rsidRDefault="00232E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2F370A" w:rsidRPr="003C1808" w14:paraId="0D1BD1D1" w14:textId="77777777" w:rsidTr="00F42BF8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9A9" w14:textId="77777777" w:rsidR="002F370A" w:rsidRPr="0063341C" w:rsidRDefault="002F370A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444" w14:textId="77777777" w:rsidR="002F370A" w:rsidRPr="0063341C" w:rsidRDefault="002F370A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D34" w14:textId="27FD9870" w:rsidR="002F370A" w:rsidRPr="0063341C" w:rsidRDefault="00F42BF8" w:rsidP="00F42BF8">
            <w:pPr>
              <w:ind w:left="-82" w:rightChars="85" w:right="17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138" w14:textId="7481CD52" w:rsidR="002F370A" w:rsidRPr="0063341C" w:rsidRDefault="00F42BF8" w:rsidP="00F42BF8">
            <w:pPr>
              <w:ind w:left="-82" w:rightChars="123" w:right="25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232E96" w:rsidRPr="003C1808" w14:paraId="287FA904" w14:textId="77777777" w:rsidTr="00AC3120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840" w14:textId="6C4750D3" w:rsidR="00232E96" w:rsidRPr="0063341C" w:rsidRDefault="00232E96" w:rsidP="00232E96">
            <w:pPr>
              <w:ind w:left="-82"/>
              <w:jc w:val="center"/>
              <w:rPr>
                <w:rFonts w:ascii="ＭＳ 明朝" w:hAnsi="ＭＳ 明朝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946" w14:textId="77777777" w:rsidR="00232E96" w:rsidRPr="0063341C" w:rsidRDefault="00232E96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42BF8" w:rsidRPr="003C1808" w14:paraId="749BA798" w14:textId="77777777" w:rsidTr="00F42BF8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AE7" w14:textId="1C005ECA" w:rsidR="00F42BF8" w:rsidRPr="0093111A" w:rsidRDefault="00F42BF8" w:rsidP="00232E9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AA9" w14:textId="77777777" w:rsidR="00F42BF8" w:rsidRPr="0063341C" w:rsidRDefault="00F42BF8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EB98CFC" w14:textId="0BD0299E" w:rsidR="008C350A" w:rsidRDefault="008C350A" w:rsidP="00860878">
      <w:pPr>
        <w:rPr>
          <w:rFonts w:ascii="ＭＳ 明朝" w:hAnsi="ＭＳ 明朝"/>
          <w:sz w:val="24"/>
          <w:szCs w:val="24"/>
        </w:rPr>
      </w:pPr>
    </w:p>
    <w:p w14:paraId="0AD1BAEF" w14:textId="77777777" w:rsidR="00A95351" w:rsidRDefault="00A95351" w:rsidP="00A95351">
      <w:pPr>
        <w:rPr>
          <w:rFonts w:ascii="ＭＳ 明朝" w:hAnsi="ＭＳ 明朝"/>
          <w:sz w:val="24"/>
          <w:szCs w:val="24"/>
        </w:rPr>
      </w:pPr>
    </w:p>
    <w:p w14:paraId="2AFD2AAF" w14:textId="77777777" w:rsidR="00A95351" w:rsidRPr="00041B83" w:rsidRDefault="00A95351" w:rsidP="00A95351">
      <w:pPr>
        <w:rPr>
          <w:rFonts w:ascii="ＭＳ ゴシック" w:eastAsia="ＭＳ ゴシック" w:hAnsi="ＭＳ ゴシック"/>
          <w:sz w:val="22"/>
        </w:rPr>
      </w:pPr>
      <w:r w:rsidRPr="00041B83">
        <w:rPr>
          <w:rFonts w:ascii="ＭＳ ゴシック" w:eastAsia="ＭＳ ゴシック" w:hAnsi="ＭＳ ゴシック" w:hint="eastAsia"/>
          <w:sz w:val="22"/>
        </w:rPr>
        <w:t>２　業務担当者</w:t>
      </w:r>
      <w:r w:rsidRPr="00F42BF8">
        <w:rPr>
          <w:rFonts w:ascii="ＭＳ ゴシック" w:eastAsia="ＭＳ ゴシック" w:hAnsi="ＭＳ ゴシック" w:hint="eastAsia"/>
          <w:sz w:val="22"/>
        </w:rPr>
        <w:t>（太枠は代表担当者）</w:t>
      </w:r>
    </w:p>
    <w:tbl>
      <w:tblPr>
        <w:tblW w:w="92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3014"/>
        <w:gridCol w:w="1985"/>
        <w:gridCol w:w="2196"/>
      </w:tblGrid>
      <w:tr w:rsidR="00A95351" w:rsidRPr="003C1808" w14:paraId="28073CD8" w14:textId="77777777" w:rsidTr="00F8642F">
        <w:trPr>
          <w:trHeight w:val="454"/>
        </w:trPr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3678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6A97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0A41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152EE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A95351" w:rsidRPr="003C1808" w14:paraId="29E3193E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FC7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FCF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BDB" w14:textId="77777777" w:rsidR="00A95351" w:rsidRPr="0063341C" w:rsidRDefault="00A95351" w:rsidP="00F8642F">
            <w:pPr>
              <w:ind w:left="-82" w:rightChars="99" w:right="20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83195" w14:textId="77777777" w:rsidR="00A95351" w:rsidRPr="0063341C" w:rsidRDefault="00A95351" w:rsidP="00F8642F">
            <w:pPr>
              <w:ind w:left="-82" w:rightChars="130" w:right="2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95351" w:rsidRPr="003C1808" w14:paraId="2A84745D" w14:textId="77777777" w:rsidTr="00F8642F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1986" w14:textId="77777777" w:rsidR="00A95351" w:rsidRPr="0063341C" w:rsidRDefault="00A95351" w:rsidP="00F8642F">
            <w:pPr>
              <w:ind w:left="-82"/>
              <w:jc w:val="center"/>
              <w:rPr>
                <w:rFonts w:ascii="ＭＳ 明朝" w:hAnsi="ＭＳ 明朝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BCD6B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3C1808" w14:paraId="6E7E48DD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70DC3E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E02CD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3C1808" w14:paraId="0299BF44" w14:textId="77777777" w:rsidTr="00F8642F">
        <w:trPr>
          <w:trHeight w:val="454"/>
        </w:trPr>
        <w:tc>
          <w:tcPr>
            <w:tcW w:w="2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0AE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0B8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CFE9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F8E9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A95351" w:rsidRPr="003C1808" w14:paraId="0EA732BA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527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4E0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1F3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251" w14:textId="77777777" w:rsidR="00A95351" w:rsidRPr="0063341C" w:rsidRDefault="00A95351" w:rsidP="00F8642F">
            <w:pPr>
              <w:ind w:left="-82" w:rightChars="130" w:right="2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95351" w:rsidRPr="003C1808" w14:paraId="31559F6D" w14:textId="77777777" w:rsidTr="00F8642F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271" w14:textId="77777777" w:rsidR="00A95351" w:rsidRPr="0063341C" w:rsidRDefault="00A95351" w:rsidP="00F8642F">
            <w:pPr>
              <w:ind w:left="-82"/>
              <w:jc w:val="center"/>
              <w:rPr>
                <w:rFonts w:ascii="ＭＳ 明朝" w:hAnsi="ＭＳ 明朝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DB8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93111A" w14:paraId="69C79A60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DB6F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C10" w14:textId="77777777" w:rsidR="00A95351" w:rsidRPr="0093111A" w:rsidRDefault="00A95351" w:rsidP="00F864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97A498A" w14:textId="5618237C" w:rsidR="00A95351" w:rsidRDefault="00A95351" w:rsidP="00A95351">
      <w:pPr>
        <w:jc w:val="right"/>
        <w:rPr>
          <w:rFonts w:ascii="ＭＳ 明朝" w:hAnsi="ＭＳ 明朝"/>
          <w:sz w:val="22"/>
        </w:rPr>
      </w:pPr>
    </w:p>
    <w:p w14:paraId="771627AE" w14:textId="27FD4409" w:rsidR="00A95351" w:rsidRDefault="00A95351" w:rsidP="00A95351">
      <w:pPr>
        <w:jc w:val="right"/>
        <w:rPr>
          <w:rFonts w:ascii="ＭＳ 明朝" w:hAnsi="ＭＳ 明朝"/>
          <w:sz w:val="22"/>
        </w:rPr>
      </w:pPr>
    </w:p>
    <w:p w14:paraId="3A27D0A1" w14:textId="247B95A5" w:rsidR="00A95351" w:rsidRDefault="00A95351" w:rsidP="00A95351">
      <w:pPr>
        <w:jc w:val="right"/>
        <w:rPr>
          <w:rFonts w:ascii="ＭＳ 明朝" w:hAnsi="ＭＳ 明朝"/>
          <w:sz w:val="22"/>
        </w:rPr>
      </w:pPr>
    </w:p>
    <w:p w14:paraId="342896A9" w14:textId="77777777" w:rsidR="00A95351" w:rsidRDefault="00A95351" w:rsidP="00A95351">
      <w:pPr>
        <w:jc w:val="right"/>
        <w:rPr>
          <w:rFonts w:ascii="ＭＳ 明朝" w:hAnsi="ＭＳ 明朝" w:hint="eastAsia"/>
          <w:sz w:val="22"/>
        </w:rPr>
      </w:pPr>
    </w:p>
    <w:p w14:paraId="1428A252" w14:textId="77777777" w:rsidR="00A95351" w:rsidRPr="00F42BF8" w:rsidRDefault="00A95351" w:rsidP="00A95351">
      <w:pPr>
        <w:tabs>
          <w:tab w:val="left" w:pos="2552"/>
        </w:tabs>
        <w:ind w:firstLineChars="1100" w:firstLine="24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F42BF8">
        <w:rPr>
          <w:rFonts w:ascii="ＭＳ ゴシック" w:eastAsia="ＭＳ ゴシック" w:hAnsi="ＭＳ ゴシック" w:hint="eastAsia"/>
          <w:sz w:val="22"/>
          <w:u w:val="single"/>
        </w:rPr>
        <w:lastRenderedPageBreak/>
        <w:t>参加者（構成員）の</w:t>
      </w:r>
      <w:r>
        <w:rPr>
          <w:rFonts w:asciiTheme="majorEastAsia" w:eastAsiaTheme="majorEastAsia" w:hAnsiTheme="majorEastAsia"/>
          <w:sz w:val="22"/>
          <w:szCs w:val="21"/>
          <w:u w:val="single"/>
        </w:rPr>
        <w:t>商号又は</w:t>
      </w:r>
      <w:r w:rsidRPr="00F42BF8">
        <w:rPr>
          <w:rFonts w:ascii="ＭＳ ゴシック" w:eastAsia="ＭＳ ゴシック" w:hAnsi="ＭＳ ゴシック" w:hint="eastAsia"/>
          <w:sz w:val="22"/>
          <w:u w:val="single"/>
        </w:rPr>
        <w:t>名称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  <w:r w:rsidRPr="00F42BF8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</w:p>
    <w:p w14:paraId="75E7DDDB" w14:textId="77777777" w:rsidR="00A95351" w:rsidRDefault="00A95351" w:rsidP="00A95351">
      <w:pPr>
        <w:jc w:val="left"/>
        <w:rPr>
          <w:rFonts w:ascii="ＭＳ 明朝" w:hAnsi="ＭＳ 明朝"/>
          <w:sz w:val="22"/>
        </w:rPr>
      </w:pPr>
    </w:p>
    <w:p w14:paraId="5B3711FE" w14:textId="77777777" w:rsidR="00A95351" w:rsidRPr="00A2131D" w:rsidRDefault="00A95351" w:rsidP="00A95351">
      <w:pPr>
        <w:jc w:val="left"/>
        <w:rPr>
          <w:rFonts w:asciiTheme="majorEastAsia" w:eastAsiaTheme="majorEastAsia" w:hAnsiTheme="majorEastAsia"/>
          <w:sz w:val="22"/>
        </w:rPr>
      </w:pPr>
      <w:r w:rsidRPr="00F42BF8">
        <w:rPr>
          <w:rFonts w:ascii="ＭＳ 明朝" w:hAnsi="ＭＳ 明朝" w:hint="eastAsia"/>
          <w:sz w:val="22"/>
        </w:rPr>
        <w:t xml:space="preserve">　</w:t>
      </w:r>
      <w:r w:rsidRPr="00A2131D">
        <w:rPr>
          <w:rFonts w:asciiTheme="majorEastAsia" w:eastAsiaTheme="majorEastAsia" w:hAnsiTheme="majorEastAsia" w:hint="eastAsia"/>
          <w:sz w:val="22"/>
        </w:rPr>
        <w:t>業務担当者（太枠は代表担当者）</w:t>
      </w:r>
    </w:p>
    <w:tbl>
      <w:tblPr>
        <w:tblW w:w="92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3014"/>
        <w:gridCol w:w="1985"/>
        <w:gridCol w:w="2196"/>
      </w:tblGrid>
      <w:tr w:rsidR="00A95351" w:rsidRPr="003C1808" w14:paraId="71162137" w14:textId="77777777" w:rsidTr="00F8642F">
        <w:trPr>
          <w:trHeight w:val="454"/>
        </w:trPr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2BCA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E184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4578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0BCF22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A95351" w:rsidRPr="003C1808" w14:paraId="7EE13F6B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153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137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2C2" w14:textId="77777777" w:rsidR="00A95351" w:rsidRPr="0063341C" w:rsidRDefault="00A95351" w:rsidP="00F8642F">
            <w:pPr>
              <w:ind w:left="-82" w:rightChars="99" w:right="20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C15E8" w14:textId="77777777" w:rsidR="00A95351" w:rsidRPr="0063341C" w:rsidRDefault="00A95351" w:rsidP="00F8642F">
            <w:pPr>
              <w:ind w:left="-82" w:rightChars="130" w:right="2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95351" w:rsidRPr="003C1808" w14:paraId="51A7AFC2" w14:textId="77777777" w:rsidTr="00F8642F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96B" w14:textId="77777777" w:rsidR="00A95351" w:rsidRPr="0063341C" w:rsidRDefault="00A95351" w:rsidP="00F8642F">
            <w:pPr>
              <w:ind w:left="-82"/>
              <w:jc w:val="center"/>
              <w:rPr>
                <w:rFonts w:ascii="ＭＳ 明朝" w:hAnsi="ＭＳ 明朝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3A6ED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3C1808" w14:paraId="0BCB11A2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0E8144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1D4BD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3C1808" w14:paraId="72822E20" w14:textId="77777777" w:rsidTr="00F8642F">
        <w:trPr>
          <w:trHeight w:val="454"/>
        </w:trPr>
        <w:tc>
          <w:tcPr>
            <w:tcW w:w="2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575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B66B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1A8F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B2C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A95351" w:rsidRPr="003C1808" w14:paraId="165F5432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4FC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5A0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8029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A75" w14:textId="77777777" w:rsidR="00A95351" w:rsidRPr="0063341C" w:rsidRDefault="00A95351" w:rsidP="00F8642F">
            <w:pPr>
              <w:ind w:left="-82" w:rightChars="130" w:right="2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95351" w:rsidRPr="003C1808" w14:paraId="5DDE00E9" w14:textId="77777777" w:rsidTr="00F8642F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5E6" w14:textId="77777777" w:rsidR="00A95351" w:rsidRPr="0063341C" w:rsidRDefault="00A95351" w:rsidP="00F8642F">
            <w:pPr>
              <w:ind w:left="-82"/>
              <w:jc w:val="center"/>
              <w:rPr>
                <w:rFonts w:ascii="ＭＳ 明朝" w:hAnsi="ＭＳ 明朝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A30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93111A" w14:paraId="4B384488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E3CE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4A9" w14:textId="77777777" w:rsidR="00A95351" w:rsidRPr="0093111A" w:rsidRDefault="00A95351" w:rsidP="00F864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5351" w:rsidRPr="003C1808" w14:paraId="54B3E96F" w14:textId="77777777" w:rsidTr="00F8642F">
        <w:trPr>
          <w:trHeight w:val="4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E6C7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42C" w14:textId="77777777" w:rsidR="00A95351" w:rsidRPr="0093111A" w:rsidRDefault="00A95351" w:rsidP="00F8642F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AB1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8EB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A95351" w:rsidRPr="003C1808" w14:paraId="791563B7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DE7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3F3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EA43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3E5" w14:textId="77777777" w:rsidR="00A95351" w:rsidRPr="0063341C" w:rsidRDefault="00A95351" w:rsidP="00F8642F">
            <w:pPr>
              <w:ind w:left="-82" w:rightChars="130" w:right="27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95351" w:rsidRPr="003C1808" w14:paraId="5B59BEE6" w14:textId="77777777" w:rsidTr="00F8642F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748" w14:textId="77777777" w:rsidR="00A95351" w:rsidRPr="0063341C" w:rsidRDefault="00A95351" w:rsidP="00F8642F">
            <w:pPr>
              <w:ind w:left="-82"/>
              <w:jc w:val="center"/>
              <w:rPr>
                <w:rFonts w:ascii="ＭＳ 明朝" w:hAnsi="ＭＳ 明朝"/>
                <w:sz w:val="22"/>
              </w:rPr>
            </w:pPr>
            <w:r w:rsidRPr="0093111A">
              <w:rPr>
                <w:rFonts w:ascii="ＭＳ ゴシック" w:eastAsia="ＭＳ ゴシック" w:hAnsi="ＭＳ ゴシック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C1D" w14:textId="77777777" w:rsidR="00A95351" w:rsidRPr="0063341C" w:rsidRDefault="00A95351" w:rsidP="00F8642F">
            <w:pPr>
              <w:ind w:left="-82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5351" w:rsidRPr="0093111A" w14:paraId="3BDF24E5" w14:textId="77777777" w:rsidTr="00F8642F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59A5" w14:textId="77777777" w:rsidR="00A95351" w:rsidRPr="0093111A" w:rsidRDefault="00A95351" w:rsidP="00F864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B7C" w14:textId="77777777" w:rsidR="00A95351" w:rsidRPr="0093111A" w:rsidRDefault="00A95351" w:rsidP="00F864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973EA7" w14:textId="77777777" w:rsidR="00A95351" w:rsidRDefault="00A95351" w:rsidP="00A95351">
      <w:pPr>
        <w:jc w:val="left"/>
        <w:rPr>
          <w:rFonts w:ascii="ＭＳ 明朝" w:hAnsi="ＭＳ 明朝"/>
          <w:sz w:val="22"/>
        </w:rPr>
      </w:pPr>
    </w:p>
    <w:p w14:paraId="58B4238A" w14:textId="1A045405" w:rsidR="00F42BF8" w:rsidRDefault="00F42BF8" w:rsidP="001B35E0">
      <w:pPr>
        <w:widowControl/>
        <w:jc w:val="left"/>
        <w:rPr>
          <w:rFonts w:ascii="ＭＳ 明朝" w:hAnsi="ＭＳ 明朝"/>
          <w:sz w:val="22"/>
        </w:rPr>
      </w:pPr>
    </w:p>
    <w:sectPr w:rsidR="00F42BF8" w:rsidSect="002E5BCC">
      <w:pgSz w:w="11906" w:h="16838" w:code="9"/>
      <w:pgMar w:top="1418" w:right="1418" w:bottom="1134" w:left="1418" w:header="851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EEEA" w14:textId="77777777" w:rsidR="00131C1F" w:rsidRDefault="00131C1F" w:rsidP="00E9718B">
      <w:r>
        <w:separator/>
      </w:r>
    </w:p>
  </w:endnote>
  <w:endnote w:type="continuationSeparator" w:id="0">
    <w:p w14:paraId="3BBCE68F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20D1" w14:textId="77777777" w:rsidR="00131C1F" w:rsidRDefault="00131C1F" w:rsidP="00E9718B">
      <w:r>
        <w:separator/>
      </w:r>
    </w:p>
  </w:footnote>
  <w:footnote w:type="continuationSeparator" w:id="0">
    <w:p w14:paraId="6F53377C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19458C9"/>
    <w:multiLevelType w:val="hybridMultilevel"/>
    <w:tmpl w:val="972282C4"/>
    <w:lvl w:ilvl="0" w:tplc="6024DDA4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604604518">
    <w:abstractNumId w:val="2"/>
  </w:num>
  <w:num w:numId="2" w16cid:durableId="2063017198">
    <w:abstractNumId w:val="0"/>
  </w:num>
  <w:num w:numId="3" w16cid:durableId="43636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1B83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B6E10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71624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B35E0"/>
    <w:rsid w:val="001B42A3"/>
    <w:rsid w:val="001C3BA7"/>
    <w:rsid w:val="001D1016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63D1"/>
    <w:rsid w:val="00216787"/>
    <w:rsid w:val="002273D9"/>
    <w:rsid w:val="00232E96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E5BCC"/>
    <w:rsid w:val="002F17DB"/>
    <w:rsid w:val="002F1A73"/>
    <w:rsid w:val="002F1EA3"/>
    <w:rsid w:val="002F3229"/>
    <w:rsid w:val="002F370A"/>
    <w:rsid w:val="002F51C9"/>
    <w:rsid w:val="002F6EF7"/>
    <w:rsid w:val="002F79FD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D2FAC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37A0B"/>
    <w:rsid w:val="00541FED"/>
    <w:rsid w:val="00542BE2"/>
    <w:rsid w:val="005437AE"/>
    <w:rsid w:val="005513B2"/>
    <w:rsid w:val="00560CF3"/>
    <w:rsid w:val="0056265D"/>
    <w:rsid w:val="00564DC2"/>
    <w:rsid w:val="00574206"/>
    <w:rsid w:val="005775D5"/>
    <w:rsid w:val="00583686"/>
    <w:rsid w:val="005836FF"/>
    <w:rsid w:val="00584D27"/>
    <w:rsid w:val="0059235A"/>
    <w:rsid w:val="005A39FD"/>
    <w:rsid w:val="005B2090"/>
    <w:rsid w:val="005C145D"/>
    <w:rsid w:val="005E1F35"/>
    <w:rsid w:val="005E3E93"/>
    <w:rsid w:val="005F1A68"/>
    <w:rsid w:val="006063B9"/>
    <w:rsid w:val="00620A49"/>
    <w:rsid w:val="0062370A"/>
    <w:rsid w:val="00624676"/>
    <w:rsid w:val="00630BB2"/>
    <w:rsid w:val="00630C53"/>
    <w:rsid w:val="0063341C"/>
    <w:rsid w:val="00633447"/>
    <w:rsid w:val="00633CB9"/>
    <w:rsid w:val="0064230F"/>
    <w:rsid w:val="00644E13"/>
    <w:rsid w:val="00646642"/>
    <w:rsid w:val="00660773"/>
    <w:rsid w:val="006809C5"/>
    <w:rsid w:val="00682521"/>
    <w:rsid w:val="006833E0"/>
    <w:rsid w:val="00694099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36EE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0878"/>
    <w:rsid w:val="008629E8"/>
    <w:rsid w:val="0086352C"/>
    <w:rsid w:val="00864529"/>
    <w:rsid w:val="00864803"/>
    <w:rsid w:val="00864877"/>
    <w:rsid w:val="008720E6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8C350A"/>
    <w:rsid w:val="0090693F"/>
    <w:rsid w:val="00921BF4"/>
    <w:rsid w:val="009226C4"/>
    <w:rsid w:val="0092569B"/>
    <w:rsid w:val="009277A4"/>
    <w:rsid w:val="0093111A"/>
    <w:rsid w:val="00932FC8"/>
    <w:rsid w:val="00933501"/>
    <w:rsid w:val="00945256"/>
    <w:rsid w:val="0094795B"/>
    <w:rsid w:val="00950172"/>
    <w:rsid w:val="009516F1"/>
    <w:rsid w:val="00966C22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2131D"/>
    <w:rsid w:val="00A245CC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95351"/>
    <w:rsid w:val="00AA1624"/>
    <w:rsid w:val="00AA632D"/>
    <w:rsid w:val="00AB5822"/>
    <w:rsid w:val="00AB7B05"/>
    <w:rsid w:val="00AC3120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23338"/>
    <w:rsid w:val="00B336A2"/>
    <w:rsid w:val="00B3384C"/>
    <w:rsid w:val="00B33C77"/>
    <w:rsid w:val="00B4397C"/>
    <w:rsid w:val="00B43DA7"/>
    <w:rsid w:val="00B5336B"/>
    <w:rsid w:val="00B54A29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E0B05"/>
    <w:rsid w:val="00BE2878"/>
    <w:rsid w:val="00BE4309"/>
    <w:rsid w:val="00C04EE4"/>
    <w:rsid w:val="00C05875"/>
    <w:rsid w:val="00C1387C"/>
    <w:rsid w:val="00C21DB9"/>
    <w:rsid w:val="00C24D0D"/>
    <w:rsid w:val="00C467A5"/>
    <w:rsid w:val="00C51AD2"/>
    <w:rsid w:val="00C529DD"/>
    <w:rsid w:val="00C63EA0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B68"/>
    <w:rsid w:val="00CE6C87"/>
    <w:rsid w:val="00D11401"/>
    <w:rsid w:val="00D16136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B2998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EE1DE5"/>
    <w:rsid w:val="00F01795"/>
    <w:rsid w:val="00F02F60"/>
    <w:rsid w:val="00F06E48"/>
    <w:rsid w:val="00F075B4"/>
    <w:rsid w:val="00F130DD"/>
    <w:rsid w:val="00F14C64"/>
    <w:rsid w:val="00F25F6E"/>
    <w:rsid w:val="00F2649D"/>
    <w:rsid w:val="00F26E3A"/>
    <w:rsid w:val="00F37833"/>
    <w:rsid w:val="00F4117B"/>
    <w:rsid w:val="00F42BF8"/>
    <w:rsid w:val="00F51DD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33C3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315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早川　宙</cp:lastModifiedBy>
  <cp:revision>28</cp:revision>
  <cp:lastPrinted>2020-06-17T04:39:00Z</cp:lastPrinted>
  <dcterms:created xsi:type="dcterms:W3CDTF">2023-02-21T05:49:00Z</dcterms:created>
  <dcterms:modified xsi:type="dcterms:W3CDTF">2024-01-05T07:14:00Z</dcterms:modified>
</cp:coreProperties>
</file>